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5C2CDF" w:rsidRDefault="005C2CDF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Философия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9B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F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.0</w:t>
            </w:r>
            <w:r w:rsidR="009B4F9B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4F9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B4F9B" w:rsidP="009B4F9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B4F9B">
        <w:rPr>
          <w:sz w:val="24"/>
          <w:szCs w:val="24"/>
        </w:rPr>
        <w:t>третье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Default="009B4F9B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AA10D5">
        <w:rPr>
          <w:rFonts w:eastAsia="Times New Roman"/>
          <w:sz w:val="24"/>
          <w:szCs w:val="24"/>
        </w:rPr>
        <w:t>ВО</w:t>
      </w:r>
      <w:proofErr w:type="gramEnd"/>
      <w:r w:rsidRPr="00AA10D5">
        <w:rPr>
          <w:rFonts w:eastAsia="Times New Roman"/>
          <w:sz w:val="24"/>
          <w:szCs w:val="24"/>
        </w:rPr>
        <w:t xml:space="preserve">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117D2" w:rsidRPr="00F31E81" w:rsidTr="004117D2">
        <w:trPr>
          <w:trHeight w:val="125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4117D2" w:rsidRPr="00021C27" w:rsidRDefault="004117D2" w:rsidP="007D21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117D2" w:rsidRPr="00A47E64" w:rsidRDefault="004117D2" w:rsidP="00411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4117D2" w:rsidRPr="00F31E81" w:rsidTr="004117D2">
        <w:trPr>
          <w:trHeight w:val="125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7D21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4117D2" w:rsidRPr="00AA10D5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4117D2" w:rsidRPr="00F31E81" w:rsidTr="004117D2">
        <w:trPr>
          <w:trHeight w:val="97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7D21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4117D2" w:rsidRPr="00AA10D5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4117D2" w:rsidRPr="00F31E81" w:rsidTr="004117D2">
        <w:trPr>
          <w:trHeight w:val="12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7D21E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D2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4117D2" w:rsidRPr="00A47E64" w:rsidRDefault="004117D2" w:rsidP="007D21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4117D2" w:rsidRPr="00F31E81" w:rsidTr="004117D2">
        <w:trPr>
          <w:trHeight w:val="79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D2" w:rsidRPr="00AA10D5" w:rsidRDefault="004117D2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4117D2" w:rsidRPr="00AA10D5" w:rsidRDefault="004117D2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4117D2" w:rsidRPr="00F31E81" w:rsidTr="004117D2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4117D2" w:rsidRPr="00021C27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4117D2" w:rsidRPr="00F31E81" w:rsidTr="004117D2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7D2" w:rsidRPr="00021C27" w:rsidRDefault="004117D2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Pr="00AA10D5" w:rsidRDefault="004117D2" w:rsidP="00411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4117D2" w:rsidRPr="00F31E81" w:rsidTr="004117D2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Pr="00021C27" w:rsidRDefault="004117D2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7D2" w:rsidRPr="00AA10D5" w:rsidRDefault="004117D2" w:rsidP="004117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4117D2" w:rsidRPr="00AA10D5" w:rsidRDefault="004117D2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иления социальной интеграции.</w:t>
            </w:r>
            <w:bookmarkStart w:id="11" w:name="_GoBack"/>
            <w:bookmarkEnd w:id="11"/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1B" w:rsidRDefault="00CB5F1B" w:rsidP="005E3840">
      <w:r>
        <w:separator/>
      </w:r>
    </w:p>
  </w:endnote>
  <w:endnote w:type="continuationSeparator" w:id="0">
    <w:p w:rsidR="00CB5F1B" w:rsidRDefault="00CB5F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1B" w:rsidRDefault="00CB5F1B" w:rsidP="005E3840">
      <w:r>
        <w:separator/>
      </w:r>
    </w:p>
  </w:footnote>
  <w:footnote w:type="continuationSeparator" w:id="0">
    <w:p w:rsidR="00CB5F1B" w:rsidRDefault="00CB5F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117D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7D2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CDF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F1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67EC-0F2E-49F4-A052-1D75430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6</cp:revision>
  <cp:lastPrinted>2021-04-01T07:58:00Z</cp:lastPrinted>
  <dcterms:created xsi:type="dcterms:W3CDTF">2022-04-05T15:23:00Z</dcterms:created>
  <dcterms:modified xsi:type="dcterms:W3CDTF">2022-04-05T17:51:00Z</dcterms:modified>
</cp:coreProperties>
</file>